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5D1A69">
        <w:rPr>
          <w:rFonts w:ascii="Arial" w:hAnsi="Arial" w:cs="Arial"/>
          <w:sz w:val="24"/>
          <w:szCs w:val="24"/>
          <w:lang w:eastAsia="es-MX"/>
        </w:rPr>
        <w:t>01 septiembre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73205E" w:rsidRDefault="0073205E" w:rsidP="00B65E70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81662" w:rsidRPr="00BC603D" w:rsidRDefault="00C916C9" w:rsidP="00A174A9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POR INICIATIVA DEL PRI ARRANCAN POR SEGUNDO AÑO CONSECUTIVO LAS CARAVANAS CÍVICO DEMOCRÁTICAS </w:t>
      </w:r>
    </w:p>
    <w:p w:rsidR="00B65E70" w:rsidRPr="00181662" w:rsidRDefault="00B65E70" w:rsidP="00181662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0C3517" w:rsidRDefault="00051659" w:rsidP="00593EF6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éxico se encuentra en una situación crítica en este momento, escuchamos un informe con cifras maquilladas, no hay nada que presumir porque </w:t>
      </w:r>
      <w:r w:rsidR="00B324C0">
        <w:rPr>
          <w:rFonts w:cs="Arial"/>
          <w:sz w:val="24"/>
          <w:szCs w:val="24"/>
        </w:rPr>
        <w:t>v</w:t>
      </w:r>
      <w:r w:rsidR="00B324C0" w:rsidRPr="00CF0DBB">
        <w:rPr>
          <w:rFonts w:cs="Arial"/>
          <w:sz w:val="24"/>
          <w:szCs w:val="24"/>
        </w:rPr>
        <w:t xml:space="preserve">ivimos en un </w:t>
      </w:r>
      <w:r w:rsidR="00B324C0">
        <w:rPr>
          <w:rFonts w:cs="Arial"/>
          <w:sz w:val="24"/>
          <w:szCs w:val="24"/>
        </w:rPr>
        <w:t>país</w:t>
      </w:r>
      <w:r w:rsidR="00B324C0" w:rsidRPr="00CF0DBB">
        <w:rPr>
          <w:rFonts w:cs="Arial"/>
          <w:sz w:val="24"/>
          <w:szCs w:val="24"/>
        </w:rPr>
        <w:t xml:space="preserve"> con diferentes realidades, </w:t>
      </w:r>
      <w:r w:rsidR="00C80318">
        <w:rPr>
          <w:rFonts w:cs="Arial"/>
          <w:sz w:val="24"/>
          <w:szCs w:val="24"/>
        </w:rPr>
        <w:t xml:space="preserve">con otros datos, </w:t>
      </w:r>
      <w:r w:rsidR="00B324C0">
        <w:rPr>
          <w:rFonts w:cs="Arial"/>
          <w:sz w:val="24"/>
          <w:szCs w:val="24"/>
        </w:rPr>
        <w:t xml:space="preserve">aseguró </w:t>
      </w:r>
      <w:r w:rsidR="00E86178">
        <w:rPr>
          <w:rFonts w:cs="Arial"/>
          <w:sz w:val="24"/>
          <w:szCs w:val="24"/>
        </w:rPr>
        <w:t xml:space="preserve">Enrique Juárez Ramírez, presidente del Comité Directivo Estatal del PRI. </w:t>
      </w:r>
    </w:p>
    <w:p w:rsidR="000C2710" w:rsidRDefault="000C2710" w:rsidP="00593EF6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593EF6" w:rsidRDefault="001E6A87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encabezar el arranque de las caravanas </w:t>
      </w:r>
      <w:r w:rsidR="000C2710">
        <w:rPr>
          <w:rFonts w:cs="Arial"/>
          <w:sz w:val="24"/>
          <w:szCs w:val="24"/>
        </w:rPr>
        <w:t>de la Estrategia Nacional de Cultura Cívica y Democrática, que tiene el objetivo de despertar</w:t>
      </w:r>
      <w:r>
        <w:rPr>
          <w:rFonts w:cs="Arial"/>
          <w:sz w:val="24"/>
          <w:szCs w:val="24"/>
        </w:rPr>
        <w:t xml:space="preserve"> el interés</w:t>
      </w:r>
      <w:r w:rsidR="000C2710">
        <w:rPr>
          <w:rFonts w:cs="Arial"/>
          <w:sz w:val="24"/>
          <w:szCs w:val="24"/>
        </w:rPr>
        <w:t xml:space="preserve"> en la sociedad por participar en el </w:t>
      </w:r>
      <w:r>
        <w:rPr>
          <w:rFonts w:cs="Arial"/>
          <w:sz w:val="24"/>
          <w:szCs w:val="24"/>
        </w:rPr>
        <w:t xml:space="preserve">empoderamiento, </w:t>
      </w:r>
      <w:r w:rsidR="000C2710">
        <w:rPr>
          <w:rFonts w:cs="Arial"/>
          <w:sz w:val="24"/>
          <w:szCs w:val="24"/>
        </w:rPr>
        <w:t>bienestar de Aguascalientes y de nuestro México.</w:t>
      </w:r>
    </w:p>
    <w:p w:rsidR="001E6A87" w:rsidRDefault="001E6A87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1E6A87" w:rsidRDefault="001E6A87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rique Juárez destacó que el INE hace un amplio reconocimiento al PRI, por realizar en segundo año consecutivo en Aguascalientes la ENCIVICA, para promover la democracia y el desarrollo en los ciudadanos.</w:t>
      </w:r>
    </w:p>
    <w:p w:rsidR="000C2710" w:rsidRDefault="000C2710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0C2710" w:rsidRDefault="000C2710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Hoy más que nunca necesitamos que la gente participe en la educación cívica, que exija sus derechos, </w:t>
      </w:r>
      <w:r w:rsidR="001E6A87">
        <w:rPr>
          <w:rFonts w:cs="Arial"/>
          <w:sz w:val="24"/>
          <w:szCs w:val="24"/>
        </w:rPr>
        <w:t xml:space="preserve">que conozcan también sus obligaciones y </w:t>
      </w:r>
      <w:r>
        <w:rPr>
          <w:rFonts w:cs="Arial"/>
          <w:sz w:val="24"/>
          <w:szCs w:val="24"/>
        </w:rPr>
        <w:t>cómo ser mejores ciudadanos</w:t>
      </w:r>
      <w:r w:rsidR="001E6A87">
        <w:rPr>
          <w:rFonts w:cs="Arial"/>
          <w:sz w:val="24"/>
          <w:szCs w:val="24"/>
        </w:rPr>
        <w:t xml:space="preserve">. Necesitamos que los jóvenes también se involucren en lo que sucede y participen en </w:t>
      </w:r>
      <w:r w:rsidR="00051659">
        <w:rPr>
          <w:rFonts w:cs="Arial"/>
          <w:sz w:val="24"/>
          <w:szCs w:val="24"/>
        </w:rPr>
        <w:t xml:space="preserve">mejorar el entorno de </w:t>
      </w:r>
      <w:r w:rsidR="001E6A87">
        <w:rPr>
          <w:rFonts w:cs="Arial"/>
          <w:sz w:val="24"/>
          <w:szCs w:val="24"/>
        </w:rPr>
        <w:t>su municipio, en su estado y en su país”, indicó.</w:t>
      </w:r>
    </w:p>
    <w:p w:rsidR="00B324C0" w:rsidRDefault="00B324C0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187764" w:rsidRDefault="00187764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untualizó que Andrés Manuel López Obrador tiene otros datos al igual que los mexicanos vemos precisamente otros datos: en </w:t>
      </w:r>
      <w:r w:rsidR="00616448">
        <w:rPr>
          <w:rFonts w:cs="Arial"/>
          <w:sz w:val="24"/>
          <w:szCs w:val="24"/>
        </w:rPr>
        <w:t>record</w:t>
      </w:r>
      <w:r>
        <w:rPr>
          <w:rFonts w:cs="Arial"/>
          <w:sz w:val="24"/>
          <w:szCs w:val="24"/>
        </w:rPr>
        <w:t xml:space="preserve"> de muertos</w:t>
      </w:r>
      <w:r w:rsidR="00616448">
        <w:rPr>
          <w:rFonts w:cs="Arial"/>
          <w:sz w:val="24"/>
          <w:szCs w:val="24"/>
        </w:rPr>
        <w:t xml:space="preserve"> en el país</w:t>
      </w:r>
      <w:r>
        <w:rPr>
          <w:rFonts w:cs="Arial"/>
          <w:sz w:val="24"/>
          <w:szCs w:val="24"/>
        </w:rPr>
        <w:t>; cancelación de guarderías; nulo crecimiento de la economía; desempleo; cancelación de seguro popular; no hay medicamentos ni vacunas; negociar con criminales; entre otras cosas.</w:t>
      </w:r>
    </w:p>
    <w:p w:rsidR="001E6A87" w:rsidRDefault="001E6A87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C80318" w:rsidRDefault="00AB2384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tacó que el programa de la ENCIVICA llegará a los municipios de Aguascalientes, buscando que la gente se informe para que tenga los razonamientos críticos y sobre todo participativos de manera positiva</w:t>
      </w:r>
      <w:r w:rsidR="00616448">
        <w:rPr>
          <w:rFonts w:cs="Arial"/>
          <w:sz w:val="24"/>
          <w:szCs w:val="24"/>
        </w:rPr>
        <w:t xml:space="preserve"> para que puedan </w:t>
      </w:r>
      <w:r w:rsidR="00CC2D17">
        <w:rPr>
          <w:rFonts w:cs="Arial"/>
          <w:sz w:val="24"/>
          <w:szCs w:val="24"/>
        </w:rPr>
        <w:t xml:space="preserve">decidir </w:t>
      </w:r>
      <w:r w:rsidR="00616448">
        <w:rPr>
          <w:rFonts w:cs="Arial"/>
          <w:sz w:val="24"/>
          <w:szCs w:val="24"/>
        </w:rPr>
        <w:t xml:space="preserve">a futuro y </w:t>
      </w:r>
      <w:r w:rsidR="00CC2D17">
        <w:rPr>
          <w:rFonts w:cs="Arial"/>
          <w:sz w:val="24"/>
          <w:szCs w:val="24"/>
        </w:rPr>
        <w:t>en democracia</w:t>
      </w:r>
      <w:r w:rsidR="00C80318">
        <w:rPr>
          <w:rFonts w:cs="Arial"/>
          <w:sz w:val="24"/>
          <w:szCs w:val="24"/>
        </w:rPr>
        <w:t>.</w:t>
      </w:r>
    </w:p>
    <w:p w:rsidR="00C80318" w:rsidRDefault="00C80318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AB2384" w:rsidRDefault="00C80318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 </w:t>
      </w:r>
      <w:r w:rsidR="00597C6D">
        <w:rPr>
          <w:rFonts w:cs="Arial"/>
          <w:sz w:val="24"/>
          <w:szCs w:val="24"/>
        </w:rPr>
        <w:t xml:space="preserve">José Luis Calderón Limón, instructor del taller de manejo de materiales de la cultura cívica y democrática, al escuchar de manera activa las participaciones </w:t>
      </w:r>
      <w:r w:rsidR="00977244">
        <w:rPr>
          <w:rFonts w:cs="Arial"/>
          <w:sz w:val="24"/>
          <w:szCs w:val="24"/>
        </w:rPr>
        <w:t>de</w:t>
      </w:r>
      <w:r w:rsidR="00597C6D">
        <w:rPr>
          <w:rFonts w:cs="Arial"/>
          <w:sz w:val="24"/>
          <w:szCs w:val="24"/>
        </w:rPr>
        <w:t xml:space="preserve"> los 50 jóvenes que participarán</w:t>
      </w:r>
      <w:r w:rsidR="00B973B7">
        <w:rPr>
          <w:rFonts w:cs="Arial"/>
          <w:sz w:val="24"/>
          <w:szCs w:val="24"/>
        </w:rPr>
        <w:t xml:space="preserve"> en el segundo año de caravana como instructores,</w:t>
      </w:r>
      <w:r w:rsidR="00597C6D">
        <w:rPr>
          <w:rFonts w:cs="Arial"/>
          <w:sz w:val="24"/>
          <w:szCs w:val="24"/>
        </w:rPr>
        <w:t xml:space="preserve"> explicó </w:t>
      </w:r>
      <w:r w:rsidR="00BA026A">
        <w:rPr>
          <w:rFonts w:cs="Arial"/>
          <w:sz w:val="24"/>
          <w:szCs w:val="24"/>
        </w:rPr>
        <w:t xml:space="preserve">que </w:t>
      </w:r>
      <w:r w:rsidR="00597C6D">
        <w:rPr>
          <w:rFonts w:cs="Arial"/>
          <w:sz w:val="24"/>
          <w:szCs w:val="24"/>
        </w:rPr>
        <w:t>en el presente</w:t>
      </w:r>
      <w:r w:rsidR="00BA026A">
        <w:rPr>
          <w:rFonts w:cs="Arial"/>
          <w:sz w:val="24"/>
          <w:szCs w:val="24"/>
        </w:rPr>
        <w:t xml:space="preserve"> año 2019 </w:t>
      </w:r>
      <w:r w:rsidR="00597C6D">
        <w:rPr>
          <w:rFonts w:cs="Arial"/>
          <w:sz w:val="24"/>
          <w:szCs w:val="24"/>
        </w:rPr>
        <w:t>el reto es doble.</w:t>
      </w:r>
    </w:p>
    <w:p w:rsidR="001E6A87" w:rsidRDefault="001E6A87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A026A" w:rsidRDefault="00BA026A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la estrategia de la caravanas dinámicas y lúdicas Aguascalientes es el único Estado en el país con el modelo en el que más de 4 mil personas entre niños, jóvenes y adultos participarán en la vida pública mediante satisfactores atractivos de aprendizaje.</w:t>
      </w:r>
    </w:p>
    <w:p w:rsidR="00BA026A" w:rsidRDefault="00BA026A" w:rsidP="000C2710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BA026A" w:rsidRDefault="00BA026A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Para </w:t>
      </w:r>
      <w:r w:rsidR="00F14DB2">
        <w:rPr>
          <w:rFonts w:cs="Arial"/>
          <w:sz w:val="24"/>
          <w:szCs w:val="24"/>
        </w:rPr>
        <w:t xml:space="preserve">concluir, </w:t>
      </w:r>
      <w:r w:rsidR="00F14DB2" w:rsidRPr="00F14DB2">
        <w:rPr>
          <w:rFonts w:cs="Arial"/>
          <w:sz w:val="24"/>
          <w:szCs w:val="24"/>
        </w:rPr>
        <w:t>Leti Ávila</w:t>
      </w:r>
      <w:r w:rsidR="00F14DB2">
        <w:rPr>
          <w:rFonts w:cs="Arial"/>
          <w:sz w:val="24"/>
          <w:szCs w:val="24"/>
        </w:rPr>
        <w:t xml:space="preserve"> directora general</w:t>
      </w:r>
      <w:r w:rsidR="00F14DB2" w:rsidRPr="00F14DB2">
        <w:rPr>
          <w:rFonts w:cs="Arial"/>
          <w:sz w:val="24"/>
          <w:szCs w:val="24"/>
        </w:rPr>
        <w:t xml:space="preserve"> del voluntariado</w:t>
      </w:r>
      <w:r w:rsidR="00F14DB2">
        <w:rPr>
          <w:rFonts w:cs="Arial"/>
          <w:sz w:val="24"/>
          <w:szCs w:val="24"/>
        </w:rPr>
        <w:t xml:space="preserve"> del CDE del PRI, principal impulsora de las caravanas junto con el presidente Enrique Juárez, </w:t>
      </w:r>
      <w:r w:rsidR="00B973B7">
        <w:rPr>
          <w:rFonts w:cs="Arial"/>
          <w:sz w:val="24"/>
          <w:szCs w:val="24"/>
        </w:rPr>
        <w:t xml:space="preserve">y la presencia del secretario de operación política del CDE del PRI, Pilar Moreno, </w:t>
      </w:r>
      <w:r w:rsidR="00F14DB2">
        <w:rPr>
          <w:rFonts w:cs="Arial"/>
          <w:sz w:val="24"/>
          <w:szCs w:val="24"/>
        </w:rPr>
        <w:t xml:space="preserve">agradeció </w:t>
      </w:r>
      <w:r w:rsidR="00B973B7">
        <w:rPr>
          <w:rFonts w:cs="Arial"/>
          <w:sz w:val="24"/>
          <w:szCs w:val="24"/>
        </w:rPr>
        <w:t>el tiempo de los jóvenes estudiante</w:t>
      </w:r>
      <w:r w:rsidR="00B55253">
        <w:rPr>
          <w:rFonts w:cs="Arial"/>
          <w:sz w:val="24"/>
          <w:szCs w:val="24"/>
        </w:rPr>
        <w:t>s</w:t>
      </w:r>
      <w:bookmarkStart w:id="0" w:name="_GoBack"/>
      <w:bookmarkEnd w:id="0"/>
      <w:r w:rsidR="00B973B7">
        <w:rPr>
          <w:rFonts w:cs="Arial"/>
          <w:sz w:val="24"/>
          <w:szCs w:val="24"/>
        </w:rPr>
        <w:t xml:space="preserve"> voluntarios y en general las</w:t>
      </w:r>
      <w:r w:rsidR="00F14DB2">
        <w:rPr>
          <w:rFonts w:cs="Arial"/>
          <w:sz w:val="24"/>
          <w:szCs w:val="24"/>
        </w:rPr>
        <w:t xml:space="preserve"> facilidades para la realización del presente ciclo que arrancó este fin de semana.</w:t>
      </w:r>
    </w:p>
    <w:p w:rsidR="00BA026A" w:rsidRDefault="00BA026A" w:rsidP="000C2710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0C2710" w:rsidRDefault="000C2710" w:rsidP="000C2710">
      <w:pPr>
        <w:rPr>
          <w:rStyle w:val="Hipervnculo"/>
          <w:rFonts w:cs="Arial"/>
          <w:color w:val="660099"/>
          <w:sz w:val="24"/>
          <w:szCs w:val="24"/>
          <w:shd w:val="clear" w:color="auto" w:fill="FFFFFF"/>
        </w:rPr>
      </w:pPr>
      <w:r>
        <w:fldChar w:fldCharType="begin"/>
      </w:r>
      <w:r>
        <w:instrText xml:space="preserve"> HYPERLINK "http://ieecolima.org.mx/capacitacion/ENCCIVICA-V230916CCEyEC.pdf" </w:instrText>
      </w:r>
      <w:r>
        <w:fldChar w:fldCharType="separate"/>
      </w:r>
    </w:p>
    <w:p w:rsidR="00593EF6" w:rsidRDefault="000C2710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fldChar w:fldCharType="end"/>
      </w:r>
    </w:p>
    <w:p w:rsidR="00593EF6" w:rsidRDefault="00593EF6" w:rsidP="000E340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47" w:rsidRDefault="00A21B47">
      <w:r>
        <w:separator/>
      </w:r>
    </w:p>
  </w:endnote>
  <w:endnote w:type="continuationSeparator" w:id="0">
    <w:p w:rsidR="00A21B47" w:rsidRDefault="00A2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Default="00B4748C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748C" w:rsidRDefault="00B4748C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Default="00B4748C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525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748C" w:rsidRPr="00584EB7" w:rsidRDefault="00A21B4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B4748C" w:rsidRPr="00BC5FB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4748C" w:rsidRPr="008129F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B4748C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4748C" w:rsidRPr="008129FA" w:rsidRDefault="00B4748C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Pr="00584EB7" w:rsidRDefault="00A21B4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B4748C" w:rsidRPr="00BC5FBA" w:rsidRDefault="00B4748C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B4748C" w:rsidRPr="008129FA" w:rsidRDefault="00B4748C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B4748C" w:rsidRDefault="00B4748C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B4748C" w:rsidRPr="004E4BB9" w:rsidRDefault="00B4748C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47" w:rsidRDefault="00A21B47">
      <w:r>
        <w:separator/>
      </w:r>
    </w:p>
  </w:footnote>
  <w:footnote w:type="continuationSeparator" w:id="0">
    <w:p w:rsidR="00A21B47" w:rsidRDefault="00A2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48C" w:rsidRPr="00D74D67" w:rsidRDefault="00B4748C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5</w:t>
    </w:r>
    <w:r w:rsidR="00752F29">
      <w:rPr>
        <w:sz w:val="32"/>
        <w:szCs w:val="32"/>
      </w:rPr>
      <w:t>8</w:t>
    </w:r>
    <w:r w:rsidR="005D1A69">
      <w:rPr>
        <w:sz w:val="32"/>
        <w:szCs w:val="32"/>
      </w:rPr>
      <w:t>1</w:t>
    </w:r>
    <w:r w:rsidR="00E3702B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B4748C" w:rsidRPr="0000475D" w:rsidRDefault="00B4748C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91BF9D6" wp14:editId="514C5C0C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748C" w:rsidRDefault="00B4748C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748C" w:rsidRPr="000341E4" w:rsidRDefault="00B4748C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B4748C" w:rsidRPr="000341E4" w:rsidRDefault="00B4748C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B4748C" w:rsidRDefault="00B4748C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B4748C" w:rsidRPr="000341E4" w:rsidRDefault="00B4748C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B4748C" w:rsidRDefault="00B4748C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659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842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6EC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0DF4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6034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7579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909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C93"/>
    <w:rsid w:val="00B324C0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081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178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89031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A148-86C5-4373-A104-74FC5C23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44</cp:revision>
  <cp:lastPrinted>2018-08-01T00:33:00Z</cp:lastPrinted>
  <dcterms:created xsi:type="dcterms:W3CDTF">2019-08-17T17:28:00Z</dcterms:created>
  <dcterms:modified xsi:type="dcterms:W3CDTF">2019-09-01T18:48:00Z</dcterms:modified>
</cp:coreProperties>
</file>